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F6" w:rsidRDefault="003F43F6" w:rsidP="003F43F6">
      <w:pPr>
        <w:pStyle w:val="Tabladecuadrcula3"/>
        <w:tabs>
          <w:tab w:val="left" w:pos="9020"/>
          <w:tab w:val="right" w:pos="9781"/>
        </w:tabs>
        <w:ind w:left="142"/>
        <w:jc w:val="both"/>
        <w:rPr>
          <w:lang w:val="es-ES"/>
        </w:rPr>
      </w:pPr>
    </w:p>
    <w:p w:rsidR="00505952" w:rsidRDefault="00CA312F" w:rsidP="003F43F6">
      <w:pPr>
        <w:pStyle w:val="Tabladecuadrcula3"/>
        <w:tabs>
          <w:tab w:val="left" w:pos="9020"/>
          <w:tab w:val="right" w:pos="9781"/>
        </w:tabs>
        <w:ind w:left="142"/>
        <w:jc w:val="both"/>
        <w:rPr>
          <w:lang w:val="es-ES"/>
        </w:rPr>
      </w:pPr>
      <w:r w:rsidRPr="00CA31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3.55pt;margin-top:-32.5pt;width:365.25pt;height:49.5pt;z-index:251657216" strokecolor="white">
            <v:textbox>
              <w:txbxContent>
                <w:p w:rsidR="0003336F" w:rsidRDefault="0003336F" w:rsidP="0003336F">
                  <w:pPr>
                    <w:jc w:val="center"/>
                    <w:rPr>
                      <w:sz w:val="28"/>
                      <w:szCs w:val="28"/>
                      <w:u w:val="single"/>
                      <w:lang w:val="es-CL"/>
                    </w:rPr>
                  </w:pPr>
                  <w:r>
                    <w:rPr>
                      <w:sz w:val="28"/>
                      <w:szCs w:val="28"/>
                      <w:u w:val="single"/>
                      <w:lang w:val="es-CL"/>
                    </w:rPr>
                    <w:t>Curriculum Vitae</w:t>
                  </w:r>
                </w:p>
                <w:p w:rsidR="00430C72" w:rsidRPr="00D07206" w:rsidRDefault="0003336F" w:rsidP="0003336F">
                  <w:pPr>
                    <w:rPr>
                      <w:sz w:val="28"/>
                      <w:szCs w:val="28"/>
                      <w:u w:val="single"/>
                      <w:lang w:val="es-CL"/>
                    </w:rPr>
                  </w:pPr>
                  <w:r>
                    <w:rPr>
                      <w:sz w:val="28"/>
                      <w:szCs w:val="28"/>
                      <w:u w:val="single"/>
                      <w:lang w:val="es-CL"/>
                    </w:rPr>
                    <w:t xml:space="preserve"> </w:t>
                  </w:r>
                  <w:r w:rsidR="003F43F6">
                    <w:rPr>
                      <w:sz w:val="28"/>
                      <w:szCs w:val="28"/>
                      <w:u w:val="single"/>
                      <w:lang w:val="es-CL"/>
                    </w:rPr>
                    <w:t>25 AÑOS DE EXPERIENCIA EN METALMECANICA</w:t>
                  </w:r>
                </w:p>
              </w:txbxContent>
            </v:textbox>
          </v:shape>
        </w:pict>
      </w:r>
      <w:r w:rsidRPr="00CA312F">
        <w:rPr>
          <w:noProof/>
        </w:rPr>
        <w:pict>
          <v:shape id="_x0000_s1034" type="#_x0000_t202" style="position:absolute;left:0;text-align:left;margin-left:154.05pt;margin-top:17pt;width:159.75pt;height:21.75pt;z-index:251658240" strokecolor="white">
            <v:textbox>
              <w:txbxContent>
                <w:p w:rsidR="00430C72" w:rsidRPr="00A0707C" w:rsidRDefault="00430C72">
                  <w:pPr>
                    <w:rPr>
                      <w:sz w:val="28"/>
                      <w:szCs w:val="28"/>
                      <w:lang w:val="es-CL"/>
                    </w:rPr>
                  </w:pPr>
                </w:p>
              </w:txbxContent>
            </v:textbox>
          </v:shape>
        </w:pict>
      </w:r>
      <w:r w:rsidR="00505952">
        <w:rPr>
          <w:lang w:val="es-ES"/>
        </w:rPr>
        <w:tab/>
      </w:r>
    </w:p>
    <w:p w:rsidR="00485A2A" w:rsidRDefault="00485A2A" w:rsidP="003F43F6">
      <w:pPr>
        <w:pStyle w:val="Tabladecuadrcula3"/>
        <w:spacing w:before="0" w:line="240" w:lineRule="auto"/>
        <w:jc w:val="both"/>
        <w:outlineLvl w:val="0"/>
        <w:rPr>
          <w:lang w:val="es-ES"/>
        </w:rPr>
      </w:pPr>
      <w:r>
        <w:rPr>
          <w:lang w:val="es-ES"/>
        </w:rPr>
        <w:t>Antecedentes Personales</w:t>
      </w:r>
    </w:p>
    <w:p w:rsidR="005A2F1A" w:rsidRDefault="00485A2A" w:rsidP="003F43F6">
      <w:pPr>
        <w:spacing w:after="0"/>
        <w:jc w:val="both"/>
        <w:rPr>
          <w:lang w:val="es-ES" w:eastAsia="es-ES_tradnl"/>
        </w:rPr>
      </w:pPr>
      <w:r>
        <w:rPr>
          <w:lang w:val="es-ES" w:eastAsia="es-ES_tradnl"/>
        </w:rPr>
        <w:t>Nombre: Gonzalo Garrido Sepúlved</w:t>
      </w:r>
      <w:r w:rsidR="005A2F1A">
        <w:rPr>
          <w:lang w:val="es-ES" w:eastAsia="es-ES_tradnl"/>
        </w:rPr>
        <w:t>a</w:t>
      </w:r>
    </w:p>
    <w:p w:rsidR="00485A2A" w:rsidRDefault="00485A2A" w:rsidP="003F43F6">
      <w:pPr>
        <w:spacing w:after="0"/>
        <w:jc w:val="both"/>
        <w:rPr>
          <w:lang w:val="es-ES" w:eastAsia="es-ES_tradnl"/>
        </w:rPr>
      </w:pPr>
      <w:r>
        <w:rPr>
          <w:lang w:val="es-ES" w:eastAsia="es-ES_tradnl"/>
        </w:rPr>
        <w:t>Fecha de Nacimiento: 10 de Enero de 1970</w:t>
      </w:r>
    </w:p>
    <w:p w:rsidR="008442B8" w:rsidRDefault="00485A2A" w:rsidP="003F43F6">
      <w:pPr>
        <w:spacing w:after="0"/>
        <w:jc w:val="both"/>
        <w:rPr>
          <w:lang w:val="es-ES" w:eastAsia="es-ES_tradnl"/>
        </w:rPr>
      </w:pPr>
      <w:r>
        <w:rPr>
          <w:lang w:val="es-ES" w:eastAsia="es-ES_tradnl"/>
        </w:rPr>
        <w:t>Nacionalidad: Chilen</w:t>
      </w:r>
      <w:r w:rsidR="008442B8">
        <w:rPr>
          <w:lang w:val="es-ES" w:eastAsia="es-ES_tradnl"/>
        </w:rPr>
        <w:t>a</w:t>
      </w:r>
    </w:p>
    <w:p w:rsidR="00485A2A" w:rsidRPr="00505952" w:rsidRDefault="00485A2A" w:rsidP="003F43F6">
      <w:pPr>
        <w:spacing w:after="0"/>
        <w:jc w:val="both"/>
        <w:rPr>
          <w:rFonts w:ascii="Calibri" w:eastAsia="Calibri" w:hAnsi="Calibri"/>
        </w:rPr>
      </w:pPr>
      <w:r>
        <w:rPr>
          <w:lang w:val="es-ES" w:eastAsia="es-ES_tradnl"/>
        </w:rPr>
        <w:t xml:space="preserve">Dirección: </w:t>
      </w:r>
      <w:r w:rsidRPr="00505952">
        <w:rPr>
          <w:rFonts w:ascii="Calibri" w:eastAsia="Calibri" w:hAnsi="Calibri"/>
        </w:rPr>
        <w:t>Tucumán #8947, La Cisterna</w:t>
      </w:r>
    </w:p>
    <w:p w:rsidR="008442B8" w:rsidRPr="008442B8" w:rsidRDefault="008442B8" w:rsidP="003F43F6">
      <w:pPr>
        <w:spacing w:after="0"/>
        <w:jc w:val="both"/>
        <w:rPr>
          <w:rFonts w:ascii="Calibri" w:eastAsia="Calibri" w:hAnsi="Calibri"/>
          <w:b/>
        </w:rPr>
      </w:pPr>
      <w:r>
        <w:rPr>
          <w:lang w:val="es-ES" w:eastAsia="es-ES_tradnl"/>
        </w:rPr>
        <w:t xml:space="preserve">Teléfono: </w:t>
      </w:r>
      <w:r w:rsidRPr="00505952">
        <w:rPr>
          <w:rFonts w:ascii="Calibri" w:eastAsia="Calibri" w:hAnsi="Calibri"/>
          <w:b/>
        </w:rPr>
        <w:t>225596487 / +56</w:t>
      </w:r>
      <w:r w:rsidR="00A17509">
        <w:rPr>
          <w:rFonts w:ascii="Calibri" w:eastAsia="Calibri" w:hAnsi="Calibri"/>
          <w:b/>
        </w:rPr>
        <w:t>9</w:t>
      </w:r>
      <w:r w:rsidRPr="00505952">
        <w:rPr>
          <w:rFonts w:ascii="Calibri" w:eastAsia="Calibri" w:hAnsi="Calibri"/>
          <w:b/>
        </w:rPr>
        <w:t>97906346</w:t>
      </w:r>
    </w:p>
    <w:p w:rsidR="00F243DA" w:rsidRPr="00505952" w:rsidRDefault="008442B8" w:rsidP="003F43F6">
      <w:pPr>
        <w:spacing w:after="0"/>
        <w:jc w:val="both"/>
        <w:rPr>
          <w:rFonts w:ascii="Calibri" w:eastAsia="Calibri" w:hAnsi="Calibri"/>
        </w:rPr>
      </w:pPr>
      <w:r>
        <w:rPr>
          <w:lang w:val="es-ES" w:eastAsia="es-ES_tradnl"/>
        </w:rPr>
        <w:t xml:space="preserve">Email: </w:t>
      </w:r>
      <w:r w:rsidR="00F243DA" w:rsidRPr="00505952">
        <w:rPr>
          <w:rFonts w:ascii="Calibri" w:eastAsia="Calibri" w:hAnsi="Calibri"/>
        </w:rPr>
        <w:t>gonzalogarrido@yahoo.es</w:t>
      </w:r>
    </w:p>
    <w:p w:rsidR="005A2F1A" w:rsidRDefault="005A2F1A" w:rsidP="003F43F6">
      <w:pPr>
        <w:pStyle w:val="Tabladecuadrcula3"/>
        <w:spacing w:before="0" w:line="240" w:lineRule="auto"/>
        <w:jc w:val="both"/>
        <w:outlineLvl w:val="0"/>
        <w:rPr>
          <w:lang w:val="es-ES"/>
        </w:rPr>
      </w:pPr>
    </w:p>
    <w:p w:rsidR="00024394" w:rsidRDefault="00024394" w:rsidP="003F43F6">
      <w:pPr>
        <w:pStyle w:val="Tabladecuadrcula3"/>
        <w:spacing w:before="0" w:line="240" w:lineRule="auto"/>
        <w:jc w:val="both"/>
        <w:outlineLvl w:val="0"/>
      </w:pPr>
      <w:r>
        <w:rPr>
          <w:lang w:val="es-ES"/>
        </w:rPr>
        <w:t>Experiencia profesional</w:t>
      </w:r>
    </w:p>
    <w:p w:rsidR="00024394" w:rsidRDefault="00024394" w:rsidP="003F43F6">
      <w:pPr>
        <w:spacing w:after="0"/>
        <w:jc w:val="both"/>
        <w:rPr>
          <w:b/>
        </w:rPr>
      </w:pPr>
    </w:p>
    <w:p w:rsidR="00430C72" w:rsidRPr="00430C72" w:rsidRDefault="00430C72" w:rsidP="003F43F6">
      <w:pPr>
        <w:spacing w:after="0"/>
        <w:jc w:val="both"/>
      </w:pPr>
      <w:r>
        <w:rPr>
          <w:b/>
        </w:rPr>
        <w:t xml:space="preserve">1989     </w:t>
      </w:r>
      <w:r w:rsidR="00024394">
        <w:tab/>
      </w:r>
      <w:r>
        <w:rPr>
          <w:b/>
        </w:rPr>
        <w:t>Somela</w:t>
      </w:r>
    </w:p>
    <w:p w:rsidR="00024394" w:rsidRDefault="00024394" w:rsidP="003F43F6">
      <w:pPr>
        <w:spacing w:after="0"/>
        <w:jc w:val="both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</w:r>
      <w:r w:rsidR="00FF27BB">
        <w:t>Pra</w:t>
      </w:r>
      <w:r w:rsidR="00430C72">
        <w:t>cticante</w:t>
      </w:r>
      <w:r w:rsidR="00B82838">
        <w:t>.</w:t>
      </w:r>
    </w:p>
    <w:p w:rsidR="00024394" w:rsidRDefault="00024394" w:rsidP="003F43F6">
      <w:pPr>
        <w:spacing w:after="120"/>
        <w:ind w:left="1416" w:hanging="1416"/>
        <w:jc w:val="both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124C42">
        <w:t>Cursé</w:t>
      </w:r>
      <w:r w:rsidR="003F43F6">
        <w:t xml:space="preserve"> taller de bobinados</w:t>
      </w:r>
      <w:r w:rsidR="00430C72">
        <w:t>, durante 6 meses, como parte del programa de práctica educacional facilitado por el Liceo Industrial de Electrotecnia.</w:t>
      </w:r>
    </w:p>
    <w:p w:rsidR="00024394" w:rsidRPr="00FF27BB" w:rsidRDefault="00FF27BB" w:rsidP="003F43F6">
      <w:pPr>
        <w:spacing w:after="0"/>
        <w:jc w:val="both"/>
        <w:rPr>
          <w:b/>
        </w:rPr>
      </w:pPr>
      <w:r>
        <w:rPr>
          <w:b/>
        </w:rPr>
        <w:t>1989-199</w:t>
      </w:r>
      <w:r w:rsidR="007862CC">
        <w:rPr>
          <w:b/>
        </w:rPr>
        <w:t>2</w:t>
      </w:r>
      <w:r w:rsidR="00024394">
        <w:tab/>
      </w:r>
      <w:r>
        <w:rPr>
          <w:b/>
        </w:rPr>
        <w:t>Phillips Chile</w:t>
      </w:r>
    </w:p>
    <w:p w:rsidR="00024394" w:rsidRDefault="00024394" w:rsidP="003F43F6">
      <w:pPr>
        <w:spacing w:after="0"/>
        <w:jc w:val="both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</w:r>
      <w:r w:rsidR="00FF27BB">
        <w:t>Operario de montaje</w:t>
      </w:r>
      <w:r w:rsidR="00B82838">
        <w:t>.</w:t>
      </w:r>
    </w:p>
    <w:p w:rsidR="00FF27BB" w:rsidRDefault="00024394" w:rsidP="003F43F6">
      <w:pPr>
        <w:spacing w:after="120"/>
        <w:ind w:left="1416" w:hanging="1416"/>
        <w:jc w:val="both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FF27BB">
        <w:t xml:space="preserve">Montaje y elaboración de ignitor electrónico para sistema de funcionamiento de iluminación; específicamente de lámparas de aluro metálico. </w:t>
      </w:r>
      <w:r w:rsidR="00124C42">
        <w:t>Además, desempeñé</w:t>
      </w:r>
      <w:r w:rsidR="00FF27BB">
        <w:t xml:space="preserve"> labores de armado de ballast luminarias</w:t>
      </w:r>
      <w:r w:rsidR="00124C42">
        <w:t xml:space="preserve"> y alumbrado público.</w:t>
      </w:r>
    </w:p>
    <w:p w:rsidR="00024394" w:rsidRPr="00124C42" w:rsidRDefault="00024394" w:rsidP="003F43F6">
      <w:pPr>
        <w:spacing w:after="0"/>
        <w:jc w:val="both"/>
        <w:rPr>
          <w:b/>
        </w:rPr>
      </w:pPr>
      <w:r w:rsidRPr="003F170F">
        <w:rPr>
          <w:b/>
        </w:rPr>
        <w:t>199</w:t>
      </w:r>
      <w:r w:rsidR="00286B3F">
        <w:rPr>
          <w:b/>
        </w:rPr>
        <w:t>2</w:t>
      </w:r>
      <w:r w:rsidR="00124C42">
        <w:rPr>
          <w:b/>
        </w:rPr>
        <w:t>-2018</w:t>
      </w:r>
      <w:r>
        <w:tab/>
      </w:r>
      <w:r w:rsidR="00124C42">
        <w:rPr>
          <w:b/>
        </w:rPr>
        <w:t>Servicio Metalmecánico “Sermet”</w:t>
      </w:r>
    </w:p>
    <w:p w:rsidR="00024394" w:rsidRDefault="00024394" w:rsidP="003F43F6">
      <w:pPr>
        <w:spacing w:after="0"/>
        <w:jc w:val="both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</w:r>
      <w:r w:rsidR="00124C42">
        <w:t>Operador de guillotina (1991-2014) y Supervisor de Producción (2014-2018).</w:t>
      </w:r>
    </w:p>
    <w:p w:rsidR="00124C42" w:rsidRDefault="00024394" w:rsidP="003F43F6">
      <w:pPr>
        <w:spacing w:after="120"/>
        <w:ind w:left="1416" w:hanging="1416"/>
        <w:jc w:val="both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124C42">
        <w:t xml:space="preserve">Como operador, me encarga de labores de preparación de material para producción; es decir, dimensionar planchas y plantillas de acero y aluminio. Además, desempeñé labores de cálculo para un máximo de aprovechamiento del material. </w:t>
      </w:r>
    </w:p>
    <w:p w:rsidR="00024394" w:rsidRDefault="00124C42" w:rsidP="003F43F6">
      <w:pPr>
        <w:spacing w:after="120"/>
        <w:ind w:left="1416" w:hanging="1416"/>
        <w:jc w:val="both"/>
      </w:pPr>
      <w:r>
        <w:t xml:space="preserve">       </w:t>
      </w:r>
      <w:r>
        <w:tab/>
        <w:t>En el año 2014 fuí ascendido a Supervisor de Pr</w:t>
      </w:r>
      <w:r w:rsidR="00B82838">
        <w:t>oducción, labor por</w:t>
      </w:r>
      <w:r>
        <w:t xml:space="preserve"> la cual estuve a cargo </w:t>
      </w:r>
      <w:r w:rsidR="00B82838">
        <w:t>del sector de prensas hidráuli</w:t>
      </w:r>
      <w:r w:rsidR="00976271">
        <w:t>cas y excéntricas, guillotinas ,plegadoras y</w:t>
      </w:r>
      <w:r w:rsidR="00B82838">
        <w:t xml:space="preserve"> matricería. Este cargo implicaba dirección de personal, elaboración de planes de producción, interpretación de planos y velar por la seguridad del personal.</w:t>
      </w:r>
    </w:p>
    <w:p w:rsidR="00024394" w:rsidRDefault="00024394" w:rsidP="003F43F6">
      <w:pPr>
        <w:pStyle w:val="Tabladecuadrcula3"/>
        <w:spacing w:before="0" w:line="240" w:lineRule="auto"/>
        <w:jc w:val="both"/>
        <w:outlineLvl w:val="0"/>
      </w:pPr>
      <w:r>
        <w:rPr>
          <w:lang w:val="es-ES"/>
        </w:rPr>
        <w:t>Formación académica</w:t>
      </w:r>
    </w:p>
    <w:p w:rsidR="00024394" w:rsidRDefault="00024394" w:rsidP="003F43F6">
      <w:pPr>
        <w:spacing w:after="0"/>
        <w:jc w:val="both"/>
        <w:rPr>
          <w:b/>
        </w:rPr>
      </w:pPr>
    </w:p>
    <w:p w:rsidR="00024394" w:rsidRPr="00B82838" w:rsidRDefault="00B82838" w:rsidP="003F43F6">
      <w:pPr>
        <w:spacing w:after="0"/>
        <w:jc w:val="both"/>
        <w:rPr>
          <w:b/>
        </w:rPr>
      </w:pPr>
      <w:r>
        <w:rPr>
          <w:b/>
        </w:rPr>
        <w:t>1976-1983</w:t>
      </w:r>
      <w:r>
        <w:t xml:space="preserve">    </w:t>
      </w:r>
      <w:r>
        <w:rPr>
          <w:b/>
        </w:rPr>
        <w:t>Escuela N°46 “Graciela L. de Ibañez”</w:t>
      </w:r>
    </w:p>
    <w:p w:rsidR="00024394" w:rsidRDefault="00024394" w:rsidP="003F43F6">
      <w:pPr>
        <w:spacing w:after="0"/>
        <w:jc w:val="both"/>
      </w:pPr>
      <w: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 w:rsidR="00B82838">
        <w:t>Educación Básica Completa.</w:t>
      </w:r>
    </w:p>
    <w:p w:rsidR="00024394" w:rsidRDefault="00024394" w:rsidP="003F43F6">
      <w:pPr>
        <w:spacing w:after="0"/>
        <w:ind w:left="1416" w:hanging="1416"/>
        <w:jc w:val="both"/>
      </w:pPr>
      <w:r>
        <w:t xml:space="preserve">       </w:t>
      </w:r>
      <w:r>
        <w:tab/>
      </w:r>
    </w:p>
    <w:p w:rsidR="00024394" w:rsidRDefault="00B82838" w:rsidP="003F43F6">
      <w:pPr>
        <w:spacing w:after="0"/>
        <w:jc w:val="both"/>
      </w:pPr>
      <w:r>
        <w:rPr>
          <w:b/>
        </w:rPr>
        <w:t>1984-1988</w:t>
      </w:r>
      <w:r w:rsidR="00024394">
        <w:tab/>
      </w:r>
      <w:r>
        <w:rPr>
          <w:b/>
        </w:rPr>
        <w:t>Liceo Industrial de Electrotecnia</w:t>
      </w:r>
    </w:p>
    <w:p w:rsidR="00024394" w:rsidRDefault="00024394" w:rsidP="003F43F6">
      <w:pPr>
        <w:spacing w:after="0"/>
        <w:jc w:val="both"/>
      </w:pPr>
      <w: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 w:rsidR="00B82838">
        <w:rPr>
          <w:sz w:val="20"/>
        </w:rPr>
        <w:t>Educación Media Completa, hasta 5to Medio.</w:t>
      </w:r>
    </w:p>
    <w:p w:rsidR="00024394" w:rsidRDefault="00024394" w:rsidP="003F43F6">
      <w:pPr>
        <w:spacing w:after="0"/>
        <w:ind w:left="1416" w:hanging="1416"/>
        <w:jc w:val="both"/>
      </w:pPr>
      <w:r>
        <w:t xml:space="preserve">       </w:t>
      </w:r>
      <w:r>
        <w:tab/>
      </w:r>
      <w:r w:rsidR="00B82838">
        <w:t>Egresa con el título técnico de Electromecánico.</w:t>
      </w:r>
    </w:p>
    <w:p w:rsidR="00024394" w:rsidRDefault="00024394" w:rsidP="003F43F6">
      <w:pPr>
        <w:spacing w:after="0"/>
        <w:jc w:val="both"/>
        <w:rPr>
          <w:b/>
        </w:rPr>
      </w:pPr>
    </w:p>
    <w:p w:rsidR="00024394" w:rsidRDefault="00046062" w:rsidP="003F43F6">
      <w:pPr>
        <w:spacing w:after="0"/>
        <w:jc w:val="both"/>
        <w:rPr>
          <w:b/>
        </w:rPr>
      </w:pPr>
      <w:r>
        <w:rPr>
          <w:b/>
        </w:rPr>
        <w:t>2</w:t>
      </w:r>
      <w:r w:rsidR="00447971">
        <w:rPr>
          <w:b/>
        </w:rPr>
        <w:t>005-2006   Instituto Técnico- Profesional INACAP</w:t>
      </w:r>
    </w:p>
    <w:p w:rsidR="00447971" w:rsidRDefault="00447971" w:rsidP="003F43F6">
      <w:pPr>
        <w:spacing w:after="0"/>
        <w:jc w:val="both"/>
      </w:pPr>
      <w:r>
        <w:rPr>
          <w:b/>
        </w:rPr>
        <w:t xml:space="preserve">                          </w:t>
      </w:r>
      <w:r>
        <w:t>Curso de Técnico en Mantenimiento Industrial.</w:t>
      </w:r>
    </w:p>
    <w:p w:rsidR="0064777A" w:rsidRDefault="0064777A" w:rsidP="003F43F6">
      <w:pPr>
        <w:spacing w:after="0"/>
        <w:jc w:val="both"/>
      </w:pPr>
    </w:p>
    <w:p w:rsidR="0064777A" w:rsidRPr="0064777A" w:rsidRDefault="0064777A" w:rsidP="003F43F6">
      <w:pPr>
        <w:spacing w:after="0"/>
        <w:jc w:val="both"/>
        <w:rPr>
          <w:b/>
        </w:rPr>
      </w:pPr>
      <w:r w:rsidRPr="0064777A">
        <w:rPr>
          <w:b/>
        </w:rPr>
        <w:t xml:space="preserve">Manejo de Maquinarias de Grúa Horquilla hasta dos toneladas </w:t>
      </w:r>
    </w:p>
    <w:p w:rsidR="00024394" w:rsidRDefault="00024394" w:rsidP="00024394">
      <w:pPr>
        <w:spacing w:after="0"/>
      </w:pPr>
      <w:r>
        <w:lastRenderedPageBreak/>
        <w:t xml:space="preserve"> </w:t>
      </w:r>
    </w:p>
    <w:sectPr w:rsidR="00024394" w:rsidSect="0064777A">
      <w:headerReference w:type="default" r:id="rId7"/>
      <w:pgSz w:w="11900" w:h="16840"/>
      <w:pgMar w:top="18" w:right="985" w:bottom="1417" w:left="1134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DF6" w:rsidRDefault="00C65DF6">
      <w:pPr>
        <w:spacing w:after="0"/>
      </w:pPr>
      <w:r>
        <w:separator/>
      </w:r>
    </w:p>
  </w:endnote>
  <w:endnote w:type="continuationSeparator" w:id="1">
    <w:p w:rsidR="00C65DF6" w:rsidRDefault="00C65D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DF6" w:rsidRDefault="00C65DF6">
      <w:pPr>
        <w:spacing w:after="0"/>
      </w:pPr>
      <w:r>
        <w:separator/>
      </w:r>
    </w:p>
  </w:footnote>
  <w:footnote w:type="continuationSeparator" w:id="1">
    <w:p w:rsidR="00C65DF6" w:rsidRDefault="00C65DF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7A" w:rsidRDefault="0064777A">
    <w:pPr>
      <w:pStyle w:val="Encabezado"/>
    </w:pPr>
  </w:p>
  <w:p w:rsidR="00024394" w:rsidRDefault="0002439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F170F"/>
    <w:rsid w:val="00024394"/>
    <w:rsid w:val="0003336F"/>
    <w:rsid w:val="00046062"/>
    <w:rsid w:val="00124C42"/>
    <w:rsid w:val="00282BE7"/>
    <w:rsid w:val="00286B3F"/>
    <w:rsid w:val="003F170F"/>
    <w:rsid w:val="003F43F6"/>
    <w:rsid w:val="00430C72"/>
    <w:rsid w:val="00447971"/>
    <w:rsid w:val="00455AB3"/>
    <w:rsid w:val="00485A2A"/>
    <w:rsid w:val="004F11B5"/>
    <w:rsid w:val="00505952"/>
    <w:rsid w:val="00575D77"/>
    <w:rsid w:val="005A2F1A"/>
    <w:rsid w:val="0064777A"/>
    <w:rsid w:val="006D355A"/>
    <w:rsid w:val="00743908"/>
    <w:rsid w:val="007862CC"/>
    <w:rsid w:val="00831331"/>
    <w:rsid w:val="008442B8"/>
    <w:rsid w:val="008D6595"/>
    <w:rsid w:val="008E7AD3"/>
    <w:rsid w:val="00976271"/>
    <w:rsid w:val="00A0707C"/>
    <w:rsid w:val="00A17509"/>
    <w:rsid w:val="00A2229C"/>
    <w:rsid w:val="00A975E6"/>
    <w:rsid w:val="00B21BA0"/>
    <w:rsid w:val="00B82838"/>
    <w:rsid w:val="00C37CD4"/>
    <w:rsid w:val="00C65DF6"/>
    <w:rsid w:val="00CA312F"/>
    <w:rsid w:val="00D07206"/>
    <w:rsid w:val="00DF7E6D"/>
    <w:rsid w:val="00F243DA"/>
    <w:rsid w:val="00F47038"/>
    <w:rsid w:val="00FC4A7C"/>
    <w:rsid w:val="00FF27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ru v:ext="edit" colors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53F44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353F44"/>
      <w:sz w:val="32"/>
      <w:szCs w:val="32"/>
    </w:rPr>
  </w:style>
  <w:style w:type="paragraph" w:customStyle="1" w:styleId="Tabladecuadrcula3">
    <w:name w:val="Tabla de cuadrícula 3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84347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84347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B5A60"/>
        <w:bottom w:val="single" w:sz="8" w:space="0" w:color="4B5A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/>
          <w:left w:val="nil"/>
          <w:bottom w:val="single" w:sz="8" w:space="0" w:color="4B5A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/>
          <w:left w:val="nil"/>
          <w:bottom w:val="single" w:sz="8" w:space="0" w:color="4B5A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B5A60"/>
        <w:left w:val="single" w:sz="8" w:space="0" w:color="4B5A60"/>
        <w:bottom w:val="single" w:sz="8" w:space="0" w:color="4B5A60"/>
        <w:right w:val="single" w:sz="8" w:space="0" w:color="4B5A60"/>
        <w:insideH w:val="single" w:sz="8" w:space="0" w:color="4B5A60"/>
        <w:insideV w:val="single" w:sz="8" w:space="0" w:color="4B5A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B5A60"/>
          <w:left w:val="single" w:sz="8" w:space="0" w:color="4B5A60"/>
          <w:bottom w:val="single" w:sz="18" w:space="0" w:color="4B5A60"/>
          <w:right w:val="single" w:sz="8" w:space="0" w:color="4B5A60"/>
          <w:insideH w:val="nil"/>
          <w:insideV w:val="single" w:sz="8" w:space="0" w:color="4B5A60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4B5A60"/>
          <w:left w:val="single" w:sz="8" w:space="0" w:color="4B5A60"/>
          <w:bottom w:val="single" w:sz="8" w:space="0" w:color="4B5A60"/>
          <w:right w:val="single" w:sz="8" w:space="0" w:color="4B5A60"/>
          <w:insideH w:val="nil"/>
          <w:insideV w:val="single" w:sz="8" w:space="0" w:color="4B5A60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</w:tcPr>
    </w:tblStylePr>
    <w:tblStylePr w:type="band1Vert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</w:tcBorders>
        <w:shd w:val="clear" w:color="auto" w:fill="CFD7DA"/>
      </w:tcPr>
    </w:tblStylePr>
    <w:tblStylePr w:type="band1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  <w:insideV w:val="single" w:sz="8" w:space="0" w:color="4B5A60"/>
        </w:tcBorders>
        <w:shd w:val="clear" w:color="auto" w:fill="CFD7DA"/>
      </w:tcPr>
    </w:tblStylePr>
    <w:tblStylePr w:type="band2Horz">
      <w:tblPr/>
      <w:tcPr>
        <w:tcBorders>
          <w:top w:val="single" w:sz="8" w:space="0" w:color="4B5A60"/>
          <w:left w:val="single" w:sz="8" w:space="0" w:color="4B5A60"/>
          <w:bottom w:val="single" w:sz="8" w:space="0" w:color="4B5A60"/>
          <w:right w:val="single" w:sz="8" w:space="0" w:color="4B5A60"/>
          <w:insideV w:val="single" w:sz="8" w:space="0" w:color="4B5A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43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43F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642A-652A-4D18-96C0-861F2B4B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ombre Apellidos</vt:lpstr>
      <vt:lpstr>Nombre Apellidos</vt:lpstr>
      <vt:lpstr>Experiencia profesional</vt:lpstr>
      <vt:lpstr>Formación académica</vt:lpstr>
      <vt:lpstr>Otros datos</vt:lpstr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gonzalo</cp:lastModifiedBy>
  <cp:revision>2</cp:revision>
  <cp:lastPrinted>2018-02-22T00:14:00Z</cp:lastPrinted>
  <dcterms:created xsi:type="dcterms:W3CDTF">2018-03-07T15:31:00Z</dcterms:created>
  <dcterms:modified xsi:type="dcterms:W3CDTF">2018-03-07T15:31:00Z</dcterms:modified>
</cp:coreProperties>
</file>